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793" w:type="dxa"/>
        <w:tblInd w:w="-459" w:type="dxa"/>
        <w:tblLayout w:type="fixed"/>
        <w:tblLook w:val="04A0"/>
      </w:tblPr>
      <w:tblGrid>
        <w:gridCol w:w="6103"/>
        <w:gridCol w:w="3690"/>
      </w:tblGrid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shd w:val="clear" w:color="000000" w:fill="FFFFFF"/>
          </w:tcPr>
          <w:p w:rsidR="00D82179" w:rsidRDefault="00D371F5">
            <w:pPr>
              <w:widowControl w:val="0"/>
            </w:pPr>
            <w:r>
              <w:t>Приложение № 7</w:t>
            </w:r>
          </w:p>
          <w:p w:rsidR="00D82179" w:rsidRDefault="00D371F5">
            <w:pPr>
              <w:widowControl w:val="0"/>
            </w:pPr>
            <w:r>
              <w:t>к Решению Совета Верхнеуслонского</w:t>
            </w:r>
          </w:p>
          <w:p w:rsidR="00D82179" w:rsidRDefault="00D371F5">
            <w:pPr>
              <w:widowControl w:val="0"/>
            </w:pPr>
            <w:r>
              <w:t xml:space="preserve">муниципального района "О </w:t>
            </w:r>
            <w:proofErr w:type="gramStart"/>
            <w:r>
              <w:t>бюджете</w:t>
            </w:r>
            <w:proofErr w:type="gramEnd"/>
            <w:r>
              <w:t xml:space="preserve">  Верхнеуслонского муниципального района на 2025 год и на плановый период 2026 и 2027 годов"</w:t>
            </w:r>
          </w:p>
          <w:p w:rsidR="00D82179" w:rsidRDefault="00D371F5">
            <w:pPr>
              <w:widowControl w:val="0"/>
            </w:pPr>
            <w:r>
              <w:t>от 12 декабря 2024 года № 54-694</w:t>
            </w:r>
          </w:p>
          <w:p w:rsidR="00D82179" w:rsidRDefault="00D82179">
            <w:pPr>
              <w:widowControl w:val="0"/>
            </w:pPr>
          </w:p>
          <w:p w:rsidR="00D82179" w:rsidRDefault="00D82179">
            <w:pPr>
              <w:widowControl w:val="0"/>
            </w:pPr>
          </w:p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tabs>
                <w:tab w:val="left" w:pos="4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  <w:tr w:rsidR="00D82179">
        <w:trPr>
          <w:trHeight w:val="720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82179" w:rsidRDefault="00D371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D82179" w:rsidRDefault="00D371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рхнеуслонского муниципального района Республики Татарстан на 2025 год</w:t>
      </w:r>
    </w:p>
    <w:p w:rsidR="00D82179" w:rsidRDefault="00D371F5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10773" w:type="dxa"/>
        <w:tblInd w:w="-459" w:type="dxa"/>
        <w:tblLayout w:type="fixed"/>
        <w:tblLook w:val="04A0"/>
      </w:tblPr>
      <w:tblGrid>
        <w:gridCol w:w="5246"/>
        <w:gridCol w:w="709"/>
        <w:gridCol w:w="566"/>
        <w:gridCol w:w="567"/>
        <w:gridCol w:w="1560"/>
        <w:gridCol w:w="709"/>
        <w:gridCol w:w="1416"/>
      </w:tblGrid>
      <w:tr w:rsidR="00D82179">
        <w:trPr>
          <w:trHeight w:val="3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spellEnd"/>
            <w:proofErr w:type="gramEnd"/>
          </w:p>
        </w:tc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ind w:right="6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82179">
        <w:trPr>
          <w:trHeight w:val="334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ind w:right="66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179">
        <w:trPr>
          <w:trHeight w:val="68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 723,92</w:t>
            </w:r>
          </w:p>
        </w:tc>
      </w:tr>
      <w:tr w:rsidR="00D82179">
        <w:trPr>
          <w:trHeight w:val="26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77,60</w:t>
            </w:r>
          </w:p>
        </w:tc>
      </w:tr>
      <w:tr w:rsidR="00D82179">
        <w:trPr>
          <w:trHeight w:val="27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00</w:t>
            </w:r>
          </w:p>
        </w:tc>
      </w:tr>
      <w:tr w:rsidR="00D82179">
        <w:trPr>
          <w:trHeight w:val="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,10</w:t>
            </w:r>
          </w:p>
        </w:tc>
      </w:tr>
      <w:tr w:rsidR="00D82179">
        <w:trPr>
          <w:trHeight w:val="23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,10</w:t>
            </w:r>
          </w:p>
        </w:tc>
      </w:tr>
      <w:tr w:rsidR="00D82179">
        <w:trPr>
          <w:trHeight w:val="1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9,6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20</w:t>
            </w:r>
          </w:p>
        </w:tc>
      </w:tr>
      <w:tr w:rsidR="00D82179">
        <w:trPr>
          <w:trHeight w:val="22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 2 0 8 253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tabs>
                <w:tab w:val="center" w:pos="671"/>
                <w:tab w:val="right" w:pos="1343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55,90</w:t>
            </w:r>
          </w:p>
        </w:tc>
      </w:tr>
      <w:tr w:rsidR="00D82179">
        <w:trPr>
          <w:trHeight w:val="121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90</w:t>
            </w:r>
          </w:p>
        </w:tc>
      </w:tr>
      <w:tr w:rsidR="00D82179">
        <w:trPr>
          <w:trHeight w:val="26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6,60</w:t>
            </w:r>
          </w:p>
        </w:tc>
      </w:tr>
      <w:tr w:rsidR="00D82179">
        <w:trPr>
          <w:trHeight w:val="99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0,1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15,5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60</w:t>
            </w:r>
          </w:p>
        </w:tc>
      </w:tr>
      <w:tr w:rsidR="00D82179">
        <w:trPr>
          <w:trHeight w:val="1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2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 878,42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 928,5</w:t>
            </w:r>
          </w:p>
        </w:tc>
      </w:tr>
      <w:tr w:rsidR="00D82179">
        <w:trPr>
          <w:trHeight w:val="7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946,9</w:t>
            </w:r>
          </w:p>
        </w:tc>
      </w:tr>
      <w:tr w:rsidR="00D82179">
        <w:trPr>
          <w:trHeight w:val="7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58,8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58,8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азвитие дошкольных образовательных учрежд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1 03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88,1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1 03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88,10</w:t>
            </w:r>
          </w:p>
        </w:tc>
      </w:tr>
      <w:tr w:rsidR="00D82179">
        <w:trPr>
          <w:trHeight w:val="24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1,6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дошкольного и общего образования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1,6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1,60</w:t>
            </w:r>
          </w:p>
        </w:tc>
      </w:tr>
      <w:tr w:rsidR="00D82179">
        <w:trPr>
          <w:trHeight w:val="4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1,60</w:t>
            </w:r>
          </w:p>
        </w:tc>
      </w:tr>
      <w:tr w:rsidR="00D82179">
        <w:trPr>
          <w:trHeight w:val="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453,92</w:t>
            </w:r>
          </w:p>
        </w:tc>
      </w:tr>
      <w:tr w:rsidR="00D82179">
        <w:trPr>
          <w:trHeight w:val="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en-US"/>
              </w:rPr>
              <w:t>3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115,20</w:t>
            </w:r>
          </w:p>
        </w:tc>
      </w:tr>
      <w:tr w:rsidR="00D82179">
        <w:trPr>
          <w:trHeight w:val="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en-US"/>
              </w:rPr>
              <w:t>3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115,20</w:t>
            </w:r>
          </w:p>
        </w:tc>
      </w:tr>
      <w:tr w:rsidR="00D82179">
        <w:trPr>
          <w:trHeight w:val="58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530,52</w:t>
            </w:r>
          </w:p>
        </w:tc>
      </w:tr>
      <w:tr w:rsidR="00D82179">
        <w:trPr>
          <w:trHeight w:val="4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530,52</w:t>
            </w:r>
          </w:p>
        </w:tc>
      </w:tr>
      <w:tr w:rsidR="00D82179">
        <w:trPr>
          <w:trHeight w:val="21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питание (местные)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70</w:t>
            </w:r>
          </w:p>
        </w:tc>
      </w:tr>
      <w:tr w:rsidR="00D82179">
        <w:trPr>
          <w:trHeight w:val="4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70</w:t>
            </w:r>
          </w:p>
        </w:tc>
      </w:tr>
      <w:tr w:rsidR="00D82179">
        <w:trPr>
          <w:trHeight w:val="13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4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4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43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30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55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636,40</w:t>
            </w:r>
          </w:p>
        </w:tc>
      </w:tr>
      <w:tr w:rsidR="00D82179">
        <w:trPr>
          <w:trHeight w:val="38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636,40</w:t>
            </w:r>
          </w:p>
        </w:tc>
      </w:tr>
      <w:tr w:rsidR="00D82179">
        <w:trPr>
          <w:trHeight w:val="69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L304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 15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L304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 15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15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4 01 10991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27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8,8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8,8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4,5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4,5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3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54,3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3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54,30</w:t>
            </w:r>
          </w:p>
        </w:tc>
      </w:tr>
      <w:tr w:rsidR="00D82179">
        <w:trPr>
          <w:trHeight w:val="2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77,20</w:t>
            </w:r>
          </w:p>
        </w:tc>
      </w:tr>
      <w:tr w:rsidR="00D82179">
        <w:trPr>
          <w:trHeight w:val="6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4,60</w:t>
            </w:r>
          </w:p>
        </w:tc>
      </w:tr>
      <w:tr w:rsidR="00D82179">
        <w:trPr>
          <w:trHeight w:val="4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4,6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2,60</w:t>
            </w:r>
          </w:p>
        </w:tc>
      </w:tr>
      <w:tr w:rsidR="00D82179">
        <w:trPr>
          <w:trHeight w:val="47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92,6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6,9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70</w:t>
            </w:r>
          </w:p>
        </w:tc>
      </w:tr>
      <w:tr w:rsidR="00D82179">
        <w:trPr>
          <w:trHeight w:val="21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67,90</w:t>
            </w:r>
          </w:p>
        </w:tc>
      </w:tr>
      <w:tr w:rsidR="00D82179">
        <w:trPr>
          <w:trHeight w:val="25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67,9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6,8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56,8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8,3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8,3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6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6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0,80</w:t>
            </w:r>
          </w:p>
        </w:tc>
      </w:tr>
      <w:tr w:rsidR="00D82179">
        <w:trPr>
          <w:trHeight w:val="2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0,8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6,1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255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6,1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255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6,1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</w:t>
            </w:r>
            <w:proofErr w:type="gramStart"/>
            <w:r>
              <w:rPr>
                <w:sz w:val="20"/>
                <w:szCs w:val="20"/>
              </w:rPr>
              <w:t>Устойчивое</w:t>
            </w:r>
            <w:proofErr w:type="gramEnd"/>
            <w:r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3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45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457,9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2,2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56,2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6,2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6,20</w:t>
            </w:r>
          </w:p>
        </w:tc>
      </w:tr>
      <w:tr w:rsidR="00D82179">
        <w:trPr>
          <w:trHeight w:val="108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99,4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5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ованная вневойсковая подготов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где отсутствуют структурные подразделения военных комиссариа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22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3,6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3,60</w:t>
            </w:r>
          </w:p>
        </w:tc>
      </w:tr>
      <w:tr w:rsidR="00D82179">
        <w:trPr>
          <w:trHeight w:val="11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3,6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63,7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63,7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0</w:t>
            </w:r>
          </w:p>
        </w:tc>
      </w:tr>
      <w:tr w:rsidR="00D82179"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6,50</w:t>
            </w:r>
          </w:p>
        </w:tc>
      </w:tr>
      <w:tr w:rsidR="00D82179">
        <w:trPr>
          <w:trHeight w:val="23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306,50</w:t>
            </w:r>
          </w:p>
        </w:tc>
      </w:tr>
      <w:tr w:rsidR="00D82179">
        <w:trPr>
          <w:trHeight w:val="13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306,5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7,3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7,30</w:t>
            </w:r>
          </w:p>
        </w:tc>
      </w:tr>
      <w:tr w:rsidR="00D82179">
        <w:trPr>
          <w:trHeight w:val="69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5,80</w:t>
            </w:r>
          </w:p>
        </w:tc>
      </w:tr>
      <w:tr w:rsidR="00D82179">
        <w:trPr>
          <w:trHeight w:val="28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65,80</w:t>
            </w:r>
          </w:p>
        </w:tc>
      </w:tr>
      <w:tr w:rsidR="00D82179">
        <w:trPr>
          <w:trHeight w:val="11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6,8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9,00</w:t>
            </w:r>
          </w:p>
        </w:tc>
      </w:tr>
      <w:tr w:rsidR="00D82179">
        <w:trPr>
          <w:trHeight w:val="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</w:tr>
      <w:tr w:rsidR="00D82179">
        <w:trPr>
          <w:trHeight w:val="25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</w:tr>
      <w:tr w:rsidR="00D82179">
        <w:trPr>
          <w:trHeight w:val="27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218,96</w:t>
            </w:r>
          </w:p>
        </w:tc>
      </w:tr>
      <w:tr w:rsidR="00D82179">
        <w:trPr>
          <w:trHeight w:val="18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958,46</w:t>
            </w:r>
          </w:p>
        </w:tc>
      </w:tr>
      <w:tr w:rsidR="00D82179">
        <w:trPr>
          <w:trHeight w:val="25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98,50</w:t>
            </w:r>
          </w:p>
        </w:tc>
      </w:tr>
      <w:tr w:rsidR="00D82179">
        <w:trPr>
          <w:trHeight w:val="9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бору информации от поселений, входящих в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82179">
        <w:trPr>
          <w:trHeight w:val="11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82179">
        <w:trPr>
          <w:trHeight w:val="3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90</w:t>
            </w:r>
          </w:p>
        </w:tc>
      </w:tr>
      <w:tr w:rsidR="00D82179">
        <w:trPr>
          <w:trHeight w:val="2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90</w:t>
            </w:r>
          </w:p>
        </w:tc>
      </w:tr>
      <w:tr w:rsidR="00D82179">
        <w:trPr>
          <w:trHeight w:val="3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2179">
        <w:trPr>
          <w:trHeight w:val="5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1 25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90</w:t>
            </w:r>
          </w:p>
        </w:tc>
      </w:tr>
      <w:tr w:rsidR="00D82179">
        <w:trPr>
          <w:trHeight w:val="3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98,80</w:t>
            </w:r>
          </w:p>
        </w:tc>
      </w:tr>
      <w:tr w:rsidR="00D82179">
        <w:trPr>
          <w:trHeight w:val="2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42,90</w:t>
            </w:r>
          </w:p>
        </w:tc>
      </w:tr>
      <w:tr w:rsidR="00D82179">
        <w:trPr>
          <w:trHeight w:val="6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97,9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0,00</w:t>
            </w:r>
          </w:p>
        </w:tc>
      </w:tr>
      <w:tr w:rsidR="00D82179">
        <w:trPr>
          <w:trHeight w:val="12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D82179">
        <w:trPr>
          <w:trHeight w:val="1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D82179">
        <w:trPr>
          <w:trHeight w:val="50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</w:t>
            </w:r>
          </w:p>
        </w:tc>
      </w:tr>
      <w:tr w:rsidR="00D82179">
        <w:trPr>
          <w:trHeight w:val="1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2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2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18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19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08,86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9,5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</w:t>
            </w:r>
            <w:proofErr w:type="gramStart"/>
            <w:r>
              <w:rPr>
                <w:sz w:val="20"/>
                <w:szCs w:val="20"/>
              </w:rPr>
              <w:t>Устойчивое</w:t>
            </w:r>
            <w:proofErr w:type="gramEnd"/>
            <w:r>
              <w:rPr>
                <w:sz w:val="20"/>
                <w:szCs w:val="20"/>
              </w:rPr>
              <w:t xml:space="preserve"> социально-экономического  положения семей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9,5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9,50</w:t>
            </w:r>
          </w:p>
        </w:tc>
      </w:tr>
      <w:tr w:rsidR="00D82179">
        <w:trPr>
          <w:trHeight w:val="7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9,50</w:t>
            </w:r>
          </w:p>
        </w:tc>
      </w:tr>
      <w:tr w:rsidR="00D82179">
        <w:trPr>
          <w:trHeight w:val="4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3,3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D82179">
        <w:trPr>
          <w:trHeight w:val="4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рофилактики терроризма и экстремизма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6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68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7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0</w:t>
            </w:r>
          </w:p>
        </w:tc>
      </w:tr>
      <w:tr w:rsidR="00D82179">
        <w:trPr>
          <w:trHeight w:val="69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0</w:t>
            </w:r>
          </w:p>
        </w:tc>
      </w:tr>
      <w:tr w:rsidR="00D82179">
        <w:trPr>
          <w:trHeight w:val="119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0</w:t>
            </w:r>
          </w:p>
        </w:tc>
      </w:tr>
      <w:tr w:rsidR="00D82179">
        <w:trPr>
          <w:trHeight w:val="6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52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9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,73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</w:tr>
      <w:tr w:rsidR="00D82179">
        <w:trPr>
          <w:trHeight w:val="1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</w:tr>
      <w:tr w:rsidR="00D82179">
        <w:trPr>
          <w:trHeight w:val="2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63</w:t>
            </w:r>
          </w:p>
        </w:tc>
      </w:tr>
      <w:tr w:rsidR="00D82179">
        <w:trPr>
          <w:trHeight w:val="7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50</w:t>
            </w:r>
          </w:p>
        </w:tc>
      </w:tr>
      <w:tr w:rsidR="00D82179">
        <w:trPr>
          <w:trHeight w:val="11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5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</w:tr>
      <w:tr w:rsidR="00D82179">
        <w:trPr>
          <w:trHeight w:val="6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D82179">
        <w:trPr>
          <w:trHeight w:val="118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3</w:t>
            </w:r>
          </w:p>
        </w:tc>
      </w:tr>
      <w:tr w:rsidR="00D82179">
        <w:trPr>
          <w:trHeight w:val="55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00</w:t>
            </w:r>
          </w:p>
        </w:tc>
      </w:tr>
      <w:tr w:rsidR="00D82179">
        <w:trPr>
          <w:trHeight w:val="4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1,00</w:t>
            </w:r>
          </w:p>
        </w:tc>
      </w:tr>
      <w:tr w:rsidR="00D82179">
        <w:trPr>
          <w:trHeight w:val="43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6,40</w:t>
            </w:r>
          </w:p>
        </w:tc>
      </w:tr>
      <w:tr w:rsidR="00D82179">
        <w:trPr>
          <w:trHeight w:val="6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00</w:t>
            </w:r>
          </w:p>
        </w:tc>
      </w:tr>
      <w:tr w:rsidR="00D82179">
        <w:trPr>
          <w:trHeight w:val="30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00</w:t>
            </w:r>
          </w:p>
        </w:tc>
      </w:tr>
      <w:tr w:rsidR="00D82179">
        <w:trPr>
          <w:trHeight w:val="7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0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,00</w:t>
            </w:r>
          </w:p>
        </w:tc>
      </w:tr>
      <w:tr w:rsidR="00D82179">
        <w:trPr>
          <w:trHeight w:val="48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40</w:t>
            </w:r>
          </w:p>
        </w:tc>
      </w:tr>
      <w:tr w:rsidR="00D82179">
        <w:trPr>
          <w:trHeight w:val="25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40</w:t>
            </w:r>
          </w:p>
        </w:tc>
      </w:tr>
      <w:tr w:rsidR="00D82179">
        <w:trPr>
          <w:trHeight w:val="1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7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40</w:t>
            </w:r>
          </w:p>
        </w:tc>
      </w:tr>
      <w:tr w:rsidR="00D82179">
        <w:trPr>
          <w:trHeight w:val="24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531,50</w:t>
            </w:r>
          </w:p>
        </w:tc>
      </w:tr>
      <w:tr w:rsidR="00D82179">
        <w:trPr>
          <w:trHeight w:val="13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13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2,70</w:t>
            </w:r>
          </w:p>
        </w:tc>
      </w:tr>
      <w:tr w:rsidR="00D82179">
        <w:trPr>
          <w:trHeight w:val="3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2,70</w:t>
            </w:r>
          </w:p>
        </w:tc>
      </w:tr>
      <w:tr w:rsidR="00D82179">
        <w:trPr>
          <w:trHeight w:val="1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2,70</w:t>
            </w:r>
          </w:p>
        </w:tc>
      </w:tr>
      <w:tr w:rsidR="00D82179">
        <w:trPr>
          <w:trHeight w:val="21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29,20</w:t>
            </w:r>
          </w:p>
        </w:tc>
      </w:tr>
      <w:tr w:rsidR="00D82179">
        <w:trPr>
          <w:trHeight w:val="70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29,20</w:t>
            </w:r>
          </w:p>
        </w:tc>
      </w:tr>
      <w:tr w:rsidR="00D82179">
        <w:trPr>
          <w:trHeight w:val="3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29,20</w:t>
            </w:r>
          </w:p>
        </w:tc>
      </w:tr>
      <w:tr w:rsidR="00D82179">
        <w:trPr>
          <w:trHeight w:val="12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1,10</w:t>
            </w:r>
          </w:p>
        </w:tc>
      </w:tr>
      <w:tr w:rsidR="00D82179">
        <w:trPr>
          <w:trHeight w:val="1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21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0</w:t>
            </w:r>
          </w:p>
        </w:tc>
      </w:tr>
      <w:tr w:rsidR="00D82179">
        <w:trPr>
          <w:trHeight w:val="22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24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00</w:t>
            </w:r>
          </w:p>
        </w:tc>
      </w:tr>
      <w:tr w:rsidR="00D82179">
        <w:trPr>
          <w:trHeight w:val="23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00</w:t>
            </w:r>
          </w:p>
        </w:tc>
      </w:tr>
      <w:tr w:rsidR="00D82179">
        <w:trPr>
          <w:trHeight w:val="41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чл</w:t>
            </w:r>
            <w:proofErr w:type="gramEnd"/>
            <w:r>
              <w:rPr>
                <w:color w:val="000000"/>
                <w:sz w:val="20"/>
                <w:szCs w:val="20"/>
              </w:rPr>
              <w:t>енов кооператива для строительства многоквартирного дом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00</w:t>
            </w:r>
          </w:p>
        </w:tc>
      </w:tr>
      <w:tr w:rsidR="00D82179">
        <w:trPr>
          <w:trHeight w:val="47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00</w:t>
            </w:r>
          </w:p>
        </w:tc>
      </w:tr>
      <w:tr w:rsidR="00D82179">
        <w:trPr>
          <w:trHeight w:val="22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b/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25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16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39,70</w:t>
            </w:r>
          </w:p>
        </w:tc>
      </w:tr>
      <w:tr w:rsidR="00D82179">
        <w:trPr>
          <w:trHeight w:val="26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05,51</w:t>
            </w:r>
          </w:p>
        </w:tc>
      </w:tr>
      <w:tr w:rsidR="00D82179">
        <w:trPr>
          <w:trHeight w:val="6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литики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10,21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10,21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9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9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00000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9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D82179">
        <w:trPr>
          <w:trHeight w:val="21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54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3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20</w:t>
            </w:r>
          </w:p>
        </w:tc>
      </w:tr>
      <w:tr w:rsidR="00D82179">
        <w:trPr>
          <w:trHeight w:val="23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6,50</w:t>
            </w:r>
          </w:p>
        </w:tc>
      </w:tr>
      <w:tr w:rsidR="00D82179">
        <w:trPr>
          <w:trHeight w:val="26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7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42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 проекты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беспечение жильем молодых семей в Республике Татарстан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L49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L49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5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29,10</w:t>
            </w:r>
          </w:p>
        </w:tc>
      </w:tr>
      <w:tr w:rsidR="00D82179">
        <w:trPr>
          <w:trHeight w:val="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19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74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29,10</w:t>
            </w:r>
          </w:p>
        </w:tc>
      </w:tr>
      <w:tr w:rsidR="00D82179">
        <w:trPr>
          <w:trHeight w:val="1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29,10</w:t>
            </w:r>
          </w:p>
        </w:tc>
      </w:tr>
      <w:tr w:rsidR="00D82179">
        <w:trPr>
          <w:trHeight w:val="46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29,1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0,20</w:t>
            </w:r>
          </w:p>
        </w:tc>
      </w:tr>
      <w:tr w:rsidR="00D82179">
        <w:trPr>
          <w:trHeight w:val="2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0,20</w:t>
            </w:r>
          </w:p>
        </w:tc>
      </w:tr>
      <w:tr w:rsidR="00D82179">
        <w:trPr>
          <w:trHeight w:val="4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 xml:space="preserve">отрицательные </w:t>
            </w:r>
            <w:r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0,20</w:t>
            </w:r>
          </w:p>
        </w:tc>
      </w:tr>
      <w:tr w:rsidR="00D82179">
        <w:trPr>
          <w:trHeight w:val="15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10,20</w:t>
            </w:r>
          </w:p>
        </w:tc>
      </w:tr>
      <w:tr w:rsidR="00D82179">
        <w:trPr>
          <w:trHeight w:val="47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85,10</w:t>
            </w:r>
          </w:p>
        </w:tc>
      </w:tr>
      <w:tr w:rsidR="00D82179">
        <w:trPr>
          <w:trHeight w:val="28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85,10</w:t>
            </w:r>
          </w:p>
        </w:tc>
      </w:tr>
      <w:tr w:rsidR="00D82179">
        <w:trPr>
          <w:trHeight w:val="26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85,10</w:t>
            </w:r>
          </w:p>
        </w:tc>
      </w:tr>
      <w:tr w:rsidR="00D82179">
        <w:trPr>
          <w:trHeight w:val="26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</w:t>
            </w:r>
            <w:proofErr w:type="spellStart"/>
            <w:r>
              <w:rPr>
                <w:color w:val="000000"/>
                <w:sz w:val="20"/>
                <w:szCs w:val="20"/>
              </w:rPr>
              <w:t>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254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15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1,80</w:t>
            </w:r>
          </w:p>
        </w:tc>
      </w:tr>
      <w:tr w:rsidR="00D82179">
        <w:trPr>
          <w:trHeight w:val="24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7,6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2,9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0</w:t>
            </w:r>
          </w:p>
        </w:tc>
      </w:tr>
      <w:tr w:rsidR="00D82179">
        <w:trPr>
          <w:trHeight w:val="16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D82179">
        <w:trPr>
          <w:trHeight w:val="39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D82179">
        <w:trPr>
          <w:trHeight w:val="46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020,05</w:t>
            </w:r>
          </w:p>
        </w:tc>
      </w:tr>
      <w:tr w:rsidR="00D82179">
        <w:trPr>
          <w:trHeight w:val="21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20</w:t>
            </w:r>
          </w:p>
        </w:tc>
      </w:tr>
      <w:tr w:rsidR="00D82179">
        <w:trPr>
          <w:trHeight w:val="41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20</w:t>
            </w:r>
          </w:p>
        </w:tc>
      </w:tr>
      <w:tr w:rsidR="00D82179">
        <w:trPr>
          <w:trHeight w:val="20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20</w:t>
            </w:r>
          </w:p>
        </w:tc>
      </w:tr>
      <w:tr w:rsidR="00D82179">
        <w:trPr>
          <w:trHeight w:val="14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20</w:t>
            </w:r>
          </w:p>
        </w:tc>
      </w:tr>
      <w:tr w:rsidR="00D82179">
        <w:trPr>
          <w:trHeight w:val="12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3,90</w:t>
            </w:r>
          </w:p>
        </w:tc>
      </w:tr>
      <w:tr w:rsidR="00D82179">
        <w:trPr>
          <w:trHeight w:val="3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D82179">
        <w:trPr>
          <w:trHeight w:val="1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3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4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8,9</w:t>
            </w:r>
          </w:p>
        </w:tc>
      </w:tr>
      <w:tr w:rsidR="00D82179">
        <w:trPr>
          <w:trHeight w:val="21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8,9</w:t>
            </w:r>
          </w:p>
        </w:tc>
      </w:tr>
      <w:tr w:rsidR="00D82179">
        <w:trPr>
          <w:trHeight w:val="12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8,9</w:t>
            </w:r>
          </w:p>
        </w:tc>
      </w:tr>
      <w:tr w:rsidR="00D82179">
        <w:trPr>
          <w:trHeight w:val="42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08,9</w:t>
            </w:r>
          </w:p>
        </w:tc>
      </w:tr>
      <w:tr w:rsidR="00D82179">
        <w:trPr>
          <w:trHeight w:val="11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885,95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302,95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3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26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695,95</w:t>
            </w:r>
          </w:p>
        </w:tc>
      </w:tr>
      <w:tr w:rsidR="00D82179">
        <w:trPr>
          <w:trHeight w:val="14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2,35</w:t>
            </w:r>
          </w:p>
        </w:tc>
      </w:tr>
      <w:tr w:rsidR="00D82179">
        <w:trPr>
          <w:trHeight w:val="46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2,35</w:t>
            </w:r>
          </w:p>
        </w:tc>
      </w:tr>
      <w:tr w:rsidR="00D82179">
        <w:trPr>
          <w:trHeight w:val="122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58,00</w:t>
            </w:r>
          </w:p>
        </w:tc>
      </w:tr>
      <w:tr w:rsidR="00D82179">
        <w:trPr>
          <w:trHeight w:val="26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58,00</w:t>
            </w:r>
          </w:p>
        </w:tc>
      </w:tr>
      <w:tr w:rsidR="00D82179">
        <w:trPr>
          <w:trHeight w:val="49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58,0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клубов и культурно -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36,60</w:t>
            </w:r>
          </w:p>
        </w:tc>
      </w:tr>
      <w:tr w:rsidR="00D82179">
        <w:trPr>
          <w:trHeight w:val="4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82179">
        <w:trPr>
          <w:trHeight w:val="5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36,60</w:t>
            </w:r>
          </w:p>
        </w:tc>
      </w:tr>
      <w:tr w:rsidR="00D82179">
        <w:trPr>
          <w:trHeight w:val="18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D82179">
        <w:trPr>
          <w:trHeight w:val="51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D82179">
        <w:trPr>
          <w:trHeight w:val="16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30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3,0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3,00</w:t>
            </w:r>
          </w:p>
        </w:tc>
      </w:tr>
      <w:tr w:rsidR="00D82179">
        <w:trPr>
          <w:trHeight w:val="41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2,0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1,00</w:t>
            </w:r>
          </w:p>
        </w:tc>
      </w:tr>
      <w:tr w:rsidR="00D82179">
        <w:trPr>
          <w:trHeight w:val="39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8,00</w:t>
            </w:r>
          </w:p>
        </w:tc>
      </w:tr>
      <w:tr w:rsidR="00D82179">
        <w:trPr>
          <w:trHeight w:val="21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,70</w:t>
            </w:r>
          </w:p>
        </w:tc>
      </w:tr>
      <w:tr w:rsidR="00D82179">
        <w:trPr>
          <w:trHeight w:val="24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,70</w:t>
            </w:r>
          </w:p>
        </w:tc>
      </w:tr>
      <w:tr w:rsidR="00D82179">
        <w:trPr>
          <w:trHeight w:val="139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4,70</w:t>
            </w:r>
          </w:p>
        </w:tc>
      </w:tr>
      <w:tr w:rsidR="00D82179">
        <w:trPr>
          <w:trHeight w:val="110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,80</w:t>
            </w:r>
          </w:p>
        </w:tc>
      </w:tr>
      <w:tr w:rsidR="00D82179">
        <w:trPr>
          <w:trHeight w:val="43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3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26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33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"Управление гражданской защиты Верхнеуслонск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 РТ"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91,40</w:t>
            </w:r>
          </w:p>
        </w:tc>
      </w:tr>
      <w:tr w:rsidR="00D82179">
        <w:trPr>
          <w:trHeight w:val="34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91,40</w:t>
            </w:r>
          </w:p>
        </w:tc>
      </w:tr>
      <w:tr w:rsidR="00D82179">
        <w:trPr>
          <w:trHeight w:val="6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91,40</w:t>
            </w:r>
          </w:p>
        </w:tc>
      </w:tr>
      <w:tr w:rsidR="00D82179">
        <w:trPr>
          <w:trHeight w:val="67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91,40</w:t>
            </w:r>
          </w:p>
        </w:tc>
      </w:tr>
      <w:tr w:rsidR="00D82179">
        <w:trPr>
          <w:trHeight w:val="1067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45,80</w:t>
            </w:r>
          </w:p>
        </w:tc>
      </w:tr>
      <w:tr w:rsidR="00D82179">
        <w:trPr>
          <w:trHeight w:val="43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D82179">
        <w:trPr>
          <w:trHeight w:val="43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</w:tr>
      <w:tr w:rsidR="00D82179">
        <w:trPr>
          <w:trHeight w:val="435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51,10</w:t>
            </w:r>
          </w:p>
        </w:tc>
      </w:tr>
      <w:tr w:rsidR="00D82179">
        <w:trPr>
          <w:trHeight w:val="21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51,10</w:t>
            </w:r>
          </w:p>
        </w:tc>
      </w:tr>
      <w:tr w:rsidR="00D82179">
        <w:trPr>
          <w:trHeight w:val="1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51,10</w:t>
            </w:r>
          </w:p>
        </w:tc>
      </w:tr>
      <w:tr w:rsidR="00D82179">
        <w:trPr>
          <w:trHeight w:val="39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51,10</w:t>
            </w:r>
          </w:p>
        </w:tc>
      </w:tr>
      <w:tr w:rsidR="00D82179">
        <w:trPr>
          <w:trHeight w:val="26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8,60</w:t>
            </w:r>
          </w:p>
        </w:tc>
      </w:tr>
      <w:tr w:rsidR="00D82179">
        <w:trPr>
          <w:trHeight w:val="27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50</w:t>
            </w:r>
          </w:p>
        </w:tc>
      </w:tr>
      <w:tr w:rsidR="00D82179">
        <w:trPr>
          <w:trHeight w:val="151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04 192,93</w:t>
            </w:r>
          </w:p>
        </w:tc>
      </w:tr>
      <w:tr w:rsidR="00D82179">
        <w:trPr>
          <w:trHeight w:val="315"/>
        </w:trPr>
        <w:tc>
          <w:tcPr>
            <w:tcW w:w="5245" w:type="dxa"/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000000" w:fill="FFFFFF"/>
          </w:tcPr>
          <w:p w:rsidR="00D82179" w:rsidRDefault="00D8217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12455F"/>
    <w:rsid w:val="0041520F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84</Words>
  <Characters>32973</Characters>
  <Application>Microsoft Office Word</Application>
  <DocSecurity>0</DocSecurity>
  <Lines>274</Lines>
  <Paragraphs>77</Paragraphs>
  <ScaleCrop>false</ScaleCrop>
  <Company/>
  <LinksUpToDate>false</LinksUpToDate>
  <CharactersWithSpaces>3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44:00Z</dcterms:created>
  <dcterms:modified xsi:type="dcterms:W3CDTF">2026-02-20T07:44:00Z</dcterms:modified>
  <dc:language>ru-RU</dc:language>
</cp:coreProperties>
</file>